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2C" w:rsidRPr="001631FE" w:rsidRDefault="00B04F02" w:rsidP="00F1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427C29" w:rsidRPr="001631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27C29" w:rsidRPr="0016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7C29" w:rsidRPr="001631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Илимском</w:t>
      </w:r>
      <w:proofErr w:type="gramEnd"/>
      <w:r w:rsidR="00427C29" w:rsidRPr="0016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формируется первый состав Общественной палаты.</w:t>
      </w:r>
    </w:p>
    <w:p w:rsidR="00427C29" w:rsidRPr="001631FE" w:rsidRDefault="00427C29" w:rsidP="00F1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22C" w:rsidRPr="00B04F02" w:rsidRDefault="00B04F02" w:rsidP="00B04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А</w:t>
      </w:r>
      <w:r w:rsidR="00427C29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инистрацией Усть-Илимс</w:t>
      </w:r>
      <w:r w:rsidR="00C00488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муниципального округа  с 30</w:t>
      </w:r>
      <w:r w:rsidR="00427C29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нваря 2026 го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чата процедура формирования </w:t>
      </w:r>
      <w:r w:rsidRPr="00B04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вого состава Общественной палаты </w:t>
      </w:r>
      <w:r w:rsidR="00F1322C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ответствии с</w:t>
      </w:r>
      <w:r w:rsidR="00427C29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нктом 1</w:t>
      </w:r>
      <w:r w:rsidR="00CB75A5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27C29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лавы 7 решения Думы</w:t>
      </w:r>
      <w:r w:rsidR="00CA2EA1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7C29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ь-Илимского муниципального округа от 25.12.2025 № 16/8 </w:t>
      </w:r>
      <w:r w:rsidR="00F1322C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A2EA1" w:rsidRPr="001631FE">
        <w:rPr>
          <w:rFonts w:ascii="Times New Roman" w:eastAsia="Calibri" w:hAnsi="Times New Roman" w:cs="Times New Roman"/>
          <w:b/>
          <w:sz w:val="24"/>
          <w:szCs w:val="24"/>
        </w:rPr>
        <w:t>Об утверждении Положения об О</w:t>
      </w:r>
      <w:r w:rsidR="00427C29" w:rsidRPr="001631FE">
        <w:rPr>
          <w:rFonts w:ascii="Times New Roman" w:eastAsia="Calibri" w:hAnsi="Times New Roman" w:cs="Times New Roman"/>
          <w:b/>
          <w:sz w:val="24"/>
          <w:szCs w:val="24"/>
        </w:rPr>
        <w:t>бщественной палате</w:t>
      </w:r>
      <w:r w:rsidR="00CA2EA1" w:rsidRPr="001631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7C29" w:rsidRPr="001631FE">
        <w:rPr>
          <w:rFonts w:ascii="Times New Roman" w:eastAsia="Calibri" w:hAnsi="Times New Roman" w:cs="Times New Roman"/>
          <w:b/>
          <w:sz w:val="24"/>
          <w:szCs w:val="24"/>
        </w:rPr>
        <w:t>Усть-Илимского муниципального округа</w:t>
      </w:r>
      <w:r w:rsidR="00F1322C" w:rsidRPr="00163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F1322C" w:rsidRPr="001631FE" w:rsidRDefault="00F1322C" w:rsidP="001D2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ие организации вправе предложить только одного кандидата в члены Общественной</w:t>
      </w:r>
      <w:r w:rsidR="00A62487" w:rsidRPr="0016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ы</w:t>
      </w:r>
      <w:r w:rsidRPr="0016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254C" w:rsidRPr="001631FE" w:rsidRDefault="001D254C" w:rsidP="001D25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кандидатов принимаются </w:t>
      </w:r>
      <w:r w:rsidR="00C00488" w:rsidRPr="00163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30</w:t>
      </w:r>
      <w:r w:rsidRPr="00163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 2026 </w:t>
      </w:r>
      <w:r w:rsidR="00C00488" w:rsidRPr="00163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18</w:t>
      </w:r>
      <w:r w:rsidRPr="00163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 2026 года</w:t>
      </w:r>
      <w:r w:rsidRPr="0016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ключительно)</w:t>
      </w:r>
      <w:r w:rsidR="00DC3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12FE5" w:rsidRPr="001631FE" w:rsidRDefault="001D254C" w:rsidP="001D25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2487" w:rsidRPr="001631FE">
        <w:rPr>
          <w:rFonts w:ascii="Times New Roman" w:hAnsi="Times New Roman" w:cs="Times New Roman"/>
          <w:sz w:val="24"/>
          <w:szCs w:val="24"/>
        </w:rPr>
        <w:t xml:space="preserve">          Письменные предложения о выдвижении кандидатов в члены Общественной палаты (далее – ходатайства)  направляются в адрес мэра Усть-Илимского муниципального округа.</w:t>
      </w:r>
    </w:p>
    <w:p w:rsidR="00A12FE5" w:rsidRPr="001631FE" w:rsidRDefault="00A12FE5" w:rsidP="001D25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   Ходатайство должно содержать следующую информацию:</w:t>
      </w:r>
    </w:p>
    <w:p w:rsidR="00A12FE5" w:rsidRPr="001631FE" w:rsidRDefault="00A12FE5" w:rsidP="001D25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 1) полное и сокращенное наименование, место нахождения, контактные данные (номер телефона, адрес электронной почты), идентификационный номер налогоплательщика, основной государственный регистрационный номер некоммерческой организации, выдвигающей кандидата в члены Общественной палаты;</w:t>
      </w:r>
    </w:p>
    <w:p w:rsidR="00A12FE5" w:rsidRPr="001631FE" w:rsidRDefault="00A12FE5" w:rsidP="001D25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2) о кандидате в члены Общественной палаты:</w:t>
      </w:r>
    </w:p>
    <w:p w:rsidR="00A12FE5" w:rsidRPr="001631FE" w:rsidRDefault="00A12FE5" w:rsidP="001D25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 -фамилию, имя, отчество (последнее – при наличии);</w:t>
      </w:r>
    </w:p>
    <w:p w:rsidR="00A12FE5" w:rsidRPr="001631FE" w:rsidRDefault="00A12FE5" w:rsidP="00A12F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 - дату рождения;</w:t>
      </w:r>
    </w:p>
    <w:p w:rsidR="00A12FE5" w:rsidRPr="001631FE" w:rsidRDefault="00A12FE5" w:rsidP="00A12F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</w:t>
      </w:r>
      <w:r w:rsidRPr="001631FE">
        <w:rPr>
          <w:sz w:val="24"/>
          <w:szCs w:val="24"/>
        </w:rPr>
        <w:t xml:space="preserve">  </w:t>
      </w:r>
      <w:r w:rsidRPr="001631FE">
        <w:rPr>
          <w:rFonts w:ascii="Times New Roman" w:hAnsi="Times New Roman" w:cs="Times New Roman"/>
          <w:sz w:val="24"/>
          <w:szCs w:val="24"/>
        </w:rPr>
        <w:t xml:space="preserve">-адрес места жительства; </w:t>
      </w:r>
    </w:p>
    <w:p w:rsidR="007C3C0D" w:rsidRPr="001631FE" w:rsidRDefault="00A12FE5" w:rsidP="00A12F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- место работы или службы;                                                                                                        </w:t>
      </w:r>
    </w:p>
    <w:p w:rsidR="00A12FE5" w:rsidRPr="001631FE" w:rsidRDefault="007C3C0D" w:rsidP="00A12F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- </w:t>
      </w:r>
      <w:r w:rsidR="00A12FE5" w:rsidRPr="001631FE">
        <w:rPr>
          <w:rFonts w:ascii="Times New Roman" w:hAnsi="Times New Roman" w:cs="Times New Roman"/>
          <w:sz w:val="24"/>
          <w:szCs w:val="24"/>
        </w:rPr>
        <w:t>краткую информационную справку о заслугах кандидата в сфере представления и защиты прав и законных интересов жителей Усть-</w:t>
      </w:r>
      <w:r w:rsidR="00675A29" w:rsidRPr="001631FE">
        <w:rPr>
          <w:rFonts w:ascii="Times New Roman" w:hAnsi="Times New Roman" w:cs="Times New Roman"/>
          <w:sz w:val="24"/>
          <w:szCs w:val="24"/>
        </w:rPr>
        <w:t>Илимского муниципального округа.</w:t>
      </w:r>
    </w:p>
    <w:p w:rsidR="00675A29" w:rsidRPr="001631FE" w:rsidRDefault="00675A29" w:rsidP="00675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</w:t>
      </w:r>
      <w:r w:rsidR="001631FE">
        <w:rPr>
          <w:rFonts w:ascii="Times New Roman" w:hAnsi="Times New Roman" w:cs="Times New Roman"/>
          <w:sz w:val="24"/>
          <w:szCs w:val="24"/>
        </w:rPr>
        <w:t xml:space="preserve">    </w:t>
      </w:r>
      <w:r w:rsidRPr="001631FE">
        <w:rPr>
          <w:rFonts w:ascii="Times New Roman" w:hAnsi="Times New Roman" w:cs="Times New Roman"/>
          <w:sz w:val="24"/>
          <w:szCs w:val="24"/>
        </w:rPr>
        <w:t xml:space="preserve"> К ходатайству прилагаются:</w:t>
      </w:r>
    </w:p>
    <w:p w:rsidR="00675A29" w:rsidRPr="001631FE" w:rsidRDefault="00675A29" w:rsidP="00675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</w:t>
      </w:r>
      <w:r w:rsidR="001316FD" w:rsidRPr="001631FE">
        <w:rPr>
          <w:rFonts w:ascii="Times New Roman" w:hAnsi="Times New Roman" w:cs="Times New Roman"/>
          <w:sz w:val="24"/>
          <w:szCs w:val="24"/>
        </w:rPr>
        <w:t xml:space="preserve">   </w:t>
      </w:r>
      <w:r w:rsidR="001631FE">
        <w:rPr>
          <w:rFonts w:ascii="Times New Roman" w:hAnsi="Times New Roman" w:cs="Times New Roman"/>
          <w:sz w:val="24"/>
          <w:szCs w:val="24"/>
        </w:rPr>
        <w:t xml:space="preserve">    </w:t>
      </w:r>
      <w:r w:rsidR="007628CD">
        <w:rPr>
          <w:rFonts w:ascii="Times New Roman" w:hAnsi="Times New Roman" w:cs="Times New Roman"/>
          <w:sz w:val="24"/>
          <w:szCs w:val="24"/>
        </w:rPr>
        <w:t xml:space="preserve"> 1</w:t>
      </w:r>
      <w:r w:rsidRPr="001631FE">
        <w:rPr>
          <w:rFonts w:ascii="Times New Roman" w:hAnsi="Times New Roman" w:cs="Times New Roman"/>
          <w:sz w:val="24"/>
          <w:szCs w:val="24"/>
        </w:rPr>
        <w:t>) согласие лица на обработку данных;</w:t>
      </w:r>
    </w:p>
    <w:p w:rsidR="00675A29" w:rsidRPr="001631FE" w:rsidRDefault="00675A29" w:rsidP="00675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</w:t>
      </w:r>
      <w:r w:rsidR="001316FD" w:rsidRPr="001631FE">
        <w:rPr>
          <w:rFonts w:ascii="Times New Roman" w:hAnsi="Times New Roman" w:cs="Times New Roman"/>
          <w:sz w:val="24"/>
          <w:szCs w:val="24"/>
        </w:rPr>
        <w:t xml:space="preserve"> </w:t>
      </w:r>
      <w:r w:rsidRPr="001631FE">
        <w:rPr>
          <w:rFonts w:ascii="Times New Roman" w:hAnsi="Times New Roman" w:cs="Times New Roman"/>
          <w:sz w:val="24"/>
          <w:szCs w:val="24"/>
        </w:rPr>
        <w:t xml:space="preserve">  </w:t>
      </w:r>
      <w:r w:rsidR="001316FD" w:rsidRPr="001631FE">
        <w:rPr>
          <w:rFonts w:ascii="Times New Roman" w:hAnsi="Times New Roman" w:cs="Times New Roman"/>
          <w:sz w:val="24"/>
          <w:szCs w:val="24"/>
        </w:rPr>
        <w:t xml:space="preserve"> </w:t>
      </w:r>
      <w:r w:rsidR="001631FE">
        <w:rPr>
          <w:rFonts w:ascii="Times New Roman" w:hAnsi="Times New Roman" w:cs="Times New Roman"/>
          <w:sz w:val="24"/>
          <w:szCs w:val="24"/>
        </w:rPr>
        <w:t xml:space="preserve">    </w:t>
      </w:r>
      <w:r w:rsidR="007628CD">
        <w:rPr>
          <w:rFonts w:ascii="Times New Roman" w:hAnsi="Times New Roman" w:cs="Times New Roman"/>
          <w:sz w:val="24"/>
          <w:szCs w:val="24"/>
        </w:rPr>
        <w:t>2</w:t>
      </w:r>
      <w:r w:rsidRPr="001631FE">
        <w:rPr>
          <w:rFonts w:ascii="Times New Roman" w:hAnsi="Times New Roman" w:cs="Times New Roman"/>
          <w:sz w:val="24"/>
          <w:szCs w:val="24"/>
        </w:rPr>
        <w:t>) справка об отсутствии судимости;</w:t>
      </w:r>
    </w:p>
    <w:p w:rsidR="007628CD" w:rsidRPr="001631FE" w:rsidRDefault="001316FD" w:rsidP="00675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</w:t>
      </w:r>
      <w:r w:rsidR="001631FE">
        <w:rPr>
          <w:rFonts w:ascii="Times New Roman" w:hAnsi="Times New Roman" w:cs="Times New Roman"/>
          <w:sz w:val="24"/>
          <w:szCs w:val="24"/>
        </w:rPr>
        <w:t xml:space="preserve">    </w:t>
      </w:r>
      <w:r w:rsidR="007628CD">
        <w:rPr>
          <w:rFonts w:ascii="Times New Roman" w:hAnsi="Times New Roman" w:cs="Times New Roman"/>
          <w:sz w:val="24"/>
          <w:szCs w:val="24"/>
        </w:rPr>
        <w:t>3</w:t>
      </w:r>
      <w:r w:rsidRPr="001631FE">
        <w:rPr>
          <w:rFonts w:ascii="Times New Roman" w:hAnsi="Times New Roman" w:cs="Times New Roman"/>
          <w:sz w:val="24"/>
          <w:szCs w:val="24"/>
        </w:rPr>
        <w:t>)</w:t>
      </w:r>
      <w:r w:rsidR="001631FE" w:rsidRPr="001631FE">
        <w:rPr>
          <w:sz w:val="24"/>
          <w:szCs w:val="24"/>
        </w:rPr>
        <w:t xml:space="preserve"> </w:t>
      </w:r>
      <w:r w:rsidR="001631FE" w:rsidRPr="001631FE">
        <w:rPr>
          <w:rFonts w:ascii="Times New Roman" w:hAnsi="Times New Roman" w:cs="Times New Roman"/>
          <w:sz w:val="24"/>
          <w:szCs w:val="24"/>
        </w:rPr>
        <w:t>решение органа управления некоммерческой организации о выдвижении кандидата в члены Общественной палаты;</w:t>
      </w:r>
    </w:p>
    <w:p w:rsidR="001316FD" w:rsidRDefault="001631FE" w:rsidP="00675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28CD">
        <w:rPr>
          <w:rFonts w:ascii="Times New Roman" w:hAnsi="Times New Roman" w:cs="Times New Roman"/>
          <w:sz w:val="24"/>
          <w:szCs w:val="24"/>
        </w:rPr>
        <w:t xml:space="preserve"> 4</w:t>
      </w:r>
      <w:r w:rsidR="001316FD" w:rsidRPr="001631FE">
        <w:rPr>
          <w:rFonts w:ascii="Times New Roman" w:hAnsi="Times New Roman" w:cs="Times New Roman"/>
          <w:sz w:val="24"/>
          <w:szCs w:val="24"/>
        </w:rPr>
        <w:t>) копия учредительного документа некоммерческой организации, выдвигающей кандидата в члены Общественной палаты;</w:t>
      </w:r>
    </w:p>
    <w:p w:rsidR="007628CD" w:rsidRPr="001631FE" w:rsidRDefault="007628CD" w:rsidP="00675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Pr="001631FE">
        <w:rPr>
          <w:rFonts w:ascii="Times New Roman" w:hAnsi="Times New Roman" w:cs="Times New Roman"/>
          <w:sz w:val="24"/>
          <w:szCs w:val="24"/>
        </w:rPr>
        <w:t>)  документ подтверждающий согласие гражданина на выдвижение его кандидатом  в члены Общественной палаты в произвольной форме;</w:t>
      </w:r>
    </w:p>
    <w:p w:rsidR="007C3C0D" w:rsidRPr="001631FE" w:rsidRDefault="007C3C0D" w:rsidP="00A12F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31FE" w:rsidRPr="001631FE">
        <w:rPr>
          <w:rFonts w:ascii="Times New Roman" w:hAnsi="Times New Roman" w:cs="Times New Roman"/>
          <w:sz w:val="24"/>
          <w:szCs w:val="24"/>
        </w:rPr>
        <w:t xml:space="preserve">Не допускаются к выдвижению кандидатов в члены Общественной </w:t>
      </w:r>
      <w:proofErr w:type="gramStart"/>
      <w:r w:rsidR="001631FE" w:rsidRPr="001631FE">
        <w:rPr>
          <w:rFonts w:ascii="Times New Roman" w:hAnsi="Times New Roman" w:cs="Times New Roman"/>
          <w:sz w:val="24"/>
          <w:szCs w:val="24"/>
        </w:rPr>
        <w:t>палаты</w:t>
      </w:r>
      <w:proofErr w:type="gramEnd"/>
      <w:r w:rsidR="001631FE" w:rsidRPr="001631FE">
        <w:rPr>
          <w:rFonts w:ascii="Times New Roman" w:hAnsi="Times New Roman" w:cs="Times New Roman"/>
          <w:sz w:val="24"/>
          <w:szCs w:val="24"/>
        </w:rPr>
        <w:t xml:space="preserve"> следующие некоммерческие организации:</w:t>
      </w:r>
    </w:p>
    <w:p w:rsidR="001631FE" w:rsidRPr="001631FE" w:rsidRDefault="001631FE" w:rsidP="00A12F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  1) политические партии;</w:t>
      </w:r>
    </w:p>
    <w:p w:rsidR="001631FE" w:rsidRPr="001631FE" w:rsidRDefault="001631FE" w:rsidP="001631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  2)</w:t>
      </w:r>
      <w:r w:rsidRPr="001631FE">
        <w:rPr>
          <w:sz w:val="24"/>
          <w:szCs w:val="24"/>
        </w:rPr>
        <w:t xml:space="preserve"> </w:t>
      </w:r>
      <w:r w:rsidRPr="001631FE">
        <w:rPr>
          <w:rFonts w:ascii="Times New Roman" w:hAnsi="Times New Roman" w:cs="Times New Roman"/>
          <w:sz w:val="24"/>
          <w:szCs w:val="24"/>
        </w:rPr>
        <w:t>некоммерческие организации, которым в соответствии с Федеральным законом от 25.07.2002 № 114-ФЗ «О противодействии экстремистской деятельности» (далее – Федеральный закон № 114-ФЗ) вынесено предупреждение в письменной форме о недопустимости осуществления экстремистской деятельности, – в течение одного года со дня вынесения предупреждения, если оно не было признано судом незаконным;</w:t>
      </w:r>
    </w:p>
    <w:p w:rsidR="001631FE" w:rsidRPr="001631FE" w:rsidRDefault="001631FE" w:rsidP="001631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   3) некоммерческие организации, деятельность которых приостановлена в соответствии с Федеральным законом № 114-ФЗ, если решение о приостановлении не было признано судом незаконным;</w:t>
      </w:r>
    </w:p>
    <w:p w:rsidR="001631FE" w:rsidRPr="001631FE" w:rsidRDefault="001631FE" w:rsidP="001631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1F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C38DA" w:rsidRPr="00F15570" w:rsidRDefault="00DC38DA" w:rsidP="00DC38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F15570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Прием предложений и заявлений осуществляется по адресу:</w:t>
      </w:r>
    </w:p>
    <w:p w:rsidR="00DC38DA" w:rsidRPr="00F15570" w:rsidRDefault="00DC38DA" w:rsidP="00DC3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8DA" w:rsidRPr="00F15570" w:rsidRDefault="00DC38DA" w:rsidP="00DC3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570">
        <w:rPr>
          <w:rFonts w:ascii="Times New Roman" w:hAnsi="Times New Roman" w:cs="Times New Roman"/>
          <w:sz w:val="24"/>
          <w:szCs w:val="24"/>
        </w:rPr>
        <w:t xml:space="preserve">г. Усть-Илимск, ул. Комсомольская, 9, </w:t>
      </w:r>
      <w:proofErr w:type="spellStart"/>
      <w:r w:rsidRPr="00F1557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15570">
        <w:rPr>
          <w:rFonts w:ascii="Times New Roman" w:hAnsi="Times New Roman" w:cs="Times New Roman"/>
          <w:sz w:val="24"/>
          <w:szCs w:val="24"/>
        </w:rPr>
        <w:t>. № 14 (канцелярия)</w:t>
      </w:r>
    </w:p>
    <w:p w:rsidR="00DC38DA" w:rsidRPr="00F15570" w:rsidRDefault="00DC38DA" w:rsidP="00DC3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570">
        <w:rPr>
          <w:rFonts w:ascii="Times New Roman" w:hAnsi="Times New Roman" w:cs="Times New Roman"/>
          <w:sz w:val="24"/>
          <w:szCs w:val="24"/>
        </w:rPr>
        <w:t>Администрация  Усть-Илимского муниципального округа</w:t>
      </w:r>
    </w:p>
    <w:p w:rsidR="00DC38DA" w:rsidRPr="00F15570" w:rsidRDefault="00DC38DA" w:rsidP="00DC3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8DA" w:rsidRPr="00F15570" w:rsidRDefault="00DC38DA" w:rsidP="00DC3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570">
        <w:rPr>
          <w:rFonts w:ascii="Times New Roman" w:hAnsi="Times New Roman" w:cs="Times New Roman"/>
          <w:b/>
          <w:sz w:val="24"/>
          <w:szCs w:val="24"/>
        </w:rPr>
        <w:t>График работы:</w:t>
      </w:r>
    </w:p>
    <w:p w:rsidR="00DC38DA" w:rsidRPr="00F15570" w:rsidRDefault="00DC38DA" w:rsidP="00DC3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570">
        <w:rPr>
          <w:rFonts w:ascii="Times New Roman" w:hAnsi="Times New Roman" w:cs="Times New Roman"/>
          <w:sz w:val="24"/>
          <w:szCs w:val="24"/>
        </w:rPr>
        <w:t>с понедельника по пятницу с 9.00 до 17.00 часов</w:t>
      </w:r>
    </w:p>
    <w:p w:rsidR="00DC38DA" w:rsidRPr="00F15570" w:rsidRDefault="00DC38DA" w:rsidP="00DC3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570">
        <w:rPr>
          <w:rFonts w:ascii="Times New Roman" w:hAnsi="Times New Roman" w:cs="Times New Roman"/>
          <w:sz w:val="24"/>
          <w:szCs w:val="24"/>
        </w:rPr>
        <w:t>перерыв на обед с 13.00 до 14.00 часов</w:t>
      </w:r>
    </w:p>
    <w:p w:rsidR="00DC38DA" w:rsidRPr="00F15570" w:rsidRDefault="00DC38DA" w:rsidP="00DC38DA">
      <w:pPr>
        <w:spacing w:after="0" w:line="240" w:lineRule="auto"/>
        <w:jc w:val="center"/>
        <w:rPr>
          <w:sz w:val="24"/>
          <w:szCs w:val="24"/>
        </w:rPr>
      </w:pPr>
      <w:r w:rsidRPr="00F15570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</w:p>
    <w:sectPr w:rsidR="00DC38DA" w:rsidRPr="00F15570" w:rsidSect="00B04F0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22C"/>
    <w:rsid w:val="000934B9"/>
    <w:rsid w:val="000D6F24"/>
    <w:rsid w:val="001316FD"/>
    <w:rsid w:val="001631FE"/>
    <w:rsid w:val="001C173D"/>
    <w:rsid w:val="001D254C"/>
    <w:rsid w:val="002361B2"/>
    <w:rsid w:val="002E5AA8"/>
    <w:rsid w:val="00427C29"/>
    <w:rsid w:val="0060272A"/>
    <w:rsid w:val="00675A29"/>
    <w:rsid w:val="00677151"/>
    <w:rsid w:val="00682C68"/>
    <w:rsid w:val="007628CD"/>
    <w:rsid w:val="007C259E"/>
    <w:rsid w:val="007C3C0D"/>
    <w:rsid w:val="0083577F"/>
    <w:rsid w:val="00A12FE5"/>
    <w:rsid w:val="00A17BB5"/>
    <w:rsid w:val="00A466B7"/>
    <w:rsid w:val="00A62487"/>
    <w:rsid w:val="00B04F02"/>
    <w:rsid w:val="00B6437A"/>
    <w:rsid w:val="00C00488"/>
    <w:rsid w:val="00C87E62"/>
    <w:rsid w:val="00C90D5B"/>
    <w:rsid w:val="00CA2EA1"/>
    <w:rsid w:val="00CB75A5"/>
    <w:rsid w:val="00D51872"/>
    <w:rsid w:val="00DC1D35"/>
    <w:rsid w:val="00DC38DA"/>
    <w:rsid w:val="00EF5EA0"/>
    <w:rsid w:val="00F1322C"/>
    <w:rsid w:val="00F15570"/>
    <w:rsid w:val="00F40970"/>
    <w:rsid w:val="00F76F9A"/>
    <w:rsid w:val="00FC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70"/>
  </w:style>
  <w:style w:type="paragraph" w:styleId="3">
    <w:name w:val="heading 3"/>
    <w:basedOn w:val="a"/>
    <w:link w:val="30"/>
    <w:uiPriority w:val="9"/>
    <w:qFormat/>
    <w:rsid w:val="00F13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3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322C"/>
    <w:rPr>
      <w:color w:val="0000FF"/>
      <w:u w:val="single"/>
    </w:rPr>
  </w:style>
  <w:style w:type="character" w:customStyle="1" w:styleId="tagsheader">
    <w:name w:val="tags__header"/>
    <w:basedOn w:val="a0"/>
    <w:rsid w:val="00F1322C"/>
  </w:style>
  <w:style w:type="character" w:customStyle="1" w:styleId="b-share-btnwrap">
    <w:name w:val="b-share-btn__wrap"/>
    <w:basedOn w:val="a0"/>
    <w:rsid w:val="00F13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A7FF-B4CD-44D5-BD34-610CF82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6-01-23T01:24:00Z</dcterms:created>
  <dcterms:modified xsi:type="dcterms:W3CDTF">2026-01-29T07:23:00Z</dcterms:modified>
</cp:coreProperties>
</file>